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0" w:type="dxa"/>
        <w:tblInd w:w="-118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04"/>
        <w:gridCol w:w="7826"/>
      </w:tblGrid>
      <w:tr w:rsidR="00D2672C" w:rsidTr="00C46F43">
        <w:trPr>
          <w:trHeight w:val="15112"/>
        </w:trPr>
        <w:tc>
          <w:tcPr>
            <w:tcW w:w="3504" w:type="dxa"/>
            <w:shd w:val="pct10" w:color="auto" w:fill="auto"/>
          </w:tcPr>
          <w:p w:rsidR="00D2672C" w:rsidRDefault="00D2672C">
            <w:pPr>
              <w:rPr>
                <w:rFonts w:ascii="Garamond" w:hAnsi="Garamond"/>
                <w:b/>
                <w:sz w:val="28"/>
                <w:szCs w:val="28"/>
                <w:u w:val="single"/>
                <w:lang w:val="en-IN"/>
              </w:rPr>
            </w:pPr>
          </w:p>
          <w:p w:rsidR="00D2672C" w:rsidRDefault="005279A2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/>
                <w:bCs/>
                <w:sz w:val="28"/>
                <w:szCs w:val="28"/>
                <w:u w:val="single"/>
              </w:rPr>
              <w:t>Permanent Address:</w:t>
            </w:r>
          </w:p>
          <w:p w:rsidR="00D2672C" w:rsidRDefault="005279A2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Mr. </w:t>
            </w:r>
            <w:r w:rsidR="004E0CF3">
              <w:rPr>
                <w:rFonts w:ascii="Times New Roman"/>
                <w:b w:val="0"/>
                <w:bCs/>
                <w:sz w:val="24"/>
                <w:szCs w:val="24"/>
              </w:rPr>
              <w:t>DARSHAN   V</w:t>
            </w:r>
          </w:p>
          <w:p w:rsidR="00D2672C" w:rsidRDefault="00403636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#9 </w:t>
            </w:r>
            <w:r w:rsidR="009B1346"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>2</w:t>
            </w:r>
            <w:r w:rsidRPr="00403636">
              <w:rPr>
                <w:rFonts w:ascii="Times New Roman"/>
                <w:b w:val="0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main</w:t>
            </w:r>
            <w:r w:rsidR="009B1346"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4</w:t>
            </w:r>
            <w:r w:rsidRPr="00403636">
              <w:rPr>
                <w:rFonts w:ascii="Times New Roman"/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4E0CF3">
              <w:rPr>
                <w:rFonts w:ascii="Times New Roman"/>
                <w:b w:val="0"/>
                <w:bCs/>
                <w:sz w:val="24"/>
                <w:szCs w:val="24"/>
              </w:rPr>
              <w:t xml:space="preserve"> cross </w:t>
            </w:r>
            <w:r w:rsidR="009C7E9F">
              <w:rPr>
                <w:rFonts w:ascii="Times New Roman"/>
                <w:b w:val="0"/>
                <w:bCs/>
                <w:sz w:val="24"/>
                <w:szCs w:val="24"/>
              </w:rPr>
              <w:t>pattegar</w:t>
            </w:r>
            <w:r w:rsidR="00B60CA8">
              <w:rPr>
                <w:rFonts w:ascii="Times New Roman"/>
                <w:b w:val="0"/>
                <w:bCs/>
                <w:sz w:val="24"/>
                <w:szCs w:val="24"/>
              </w:rPr>
              <w:t>palya</w:t>
            </w:r>
          </w:p>
          <w:p w:rsidR="00D2672C" w:rsidRDefault="00403636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/>
                <w:b w:val="0"/>
                <w:bCs/>
                <w:sz w:val="24"/>
                <w:szCs w:val="24"/>
              </w:rPr>
              <w:t>Karnataka</w:t>
            </w:r>
            <w:r w:rsidR="005279A2">
              <w:rPr>
                <w:rFonts w:ascii="Times New Roman"/>
                <w:b w:val="0"/>
                <w:bCs/>
                <w:sz w:val="24"/>
                <w:szCs w:val="24"/>
              </w:rPr>
              <w:t xml:space="preserve"> – </w:t>
            </w:r>
            <w:r w:rsidR="004E3352">
              <w:rPr>
                <w:rFonts w:ascii="Times New Roman"/>
                <w:b w:val="0"/>
                <w:bCs/>
                <w:sz w:val="24"/>
                <w:szCs w:val="24"/>
              </w:rPr>
              <w:t>Bangalore-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>560079</w:t>
            </w:r>
            <w:r w:rsidR="005279A2">
              <w:rPr>
                <w:rFonts w:ascii="Times New Roman"/>
                <w:b w:val="0"/>
                <w:bCs/>
                <w:sz w:val="24"/>
                <w:szCs w:val="24"/>
              </w:rPr>
              <w:t xml:space="preserve"> (INDIA)</w:t>
            </w:r>
          </w:p>
          <w:p w:rsidR="00D2672C" w:rsidRDefault="00D2672C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D2672C" w:rsidRDefault="00D2672C">
            <w:pPr>
              <w:rPr>
                <w:u w:val="single"/>
              </w:rPr>
            </w:pPr>
          </w:p>
          <w:p w:rsidR="00D2672C" w:rsidRDefault="00D2672C">
            <w:pPr>
              <w:rPr>
                <w:u w:val="single"/>
              </w:rPr>
            </w:pPr>
          </w:p>
          <w:p w:rsidR="00D2672C" w:rsidRDefault="005279A2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bile:</w:t>
            </w:r>
          </w:p>
          <w:p w:rsidR="00D2672C" w:rsidRDefault="005279A2">
            <w:pPr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+</w:t>
            </w:r>
            <w:r>
              <w:rPr>
                <w:szCs w:val="24"/>
              </w:rPr>
              <w:t>91-</w:t>
            </w:r>
            <w:r w:rsidR="00AC75B6">
              <w:rPr>
                <w:szCs w:val="24"/>
              </w:rPr>
              <w:t>9964586216</w:t>
            </w:r>
          </w:p>
          <w:p w:rsidR="00AB772C" w:rsidRDefault="00AC75B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+91-8762170236</w:t>
            </w:r>
          </w:p>
          <w:p w:rsidR="00D2672C" w:rsidRDefault="00D2672C"/>
          <w:p w:rsidR="009B1346" w:rsidRDefault="005279A2" w:rsidP="009B1346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/>
                <w:bCs/>
                <w:sz w:val="28"/>
                <w:szCs w:val="28"/>
                <w:u w:val="single"/>
              </w:rPr>
              <w:t>E-Mail:</w:t>
            </w:r>
          </w:p>
          <w:p w:rsidR="00D2672C" w:rsidRPr="009B1346" w:rsidRDefault="009B1346" w:rsidP="009B1346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 w:rsidRPr="009B1346">
              <w:rPr>
                <w:rFonts w:ascii="Times New Roman"/>
                <w:bCs/>
                <w:sz w:val="24"/>
                <w:szCs w:val="24"/>
                <w:u w:val="single"/>
              </w:rPr>
              <w:t>darshan05051994</w:t>
            </w:r>
            <w:r w:rsidR="005279A2">
              <w:rPr>
                <w:szCs w:val="24"/>
                <w:u w:val="single"/>
              </w:rPr>
              <w:t>@gmail.com</w:t>
            </w:r>
          </w:p>
          <w:p w:rsidR="007F3FD1" w:rsidRDefault="009B1346">
            <w:pPr>
              <w:rPr>
                <w:b/>
                <w:szCs w:val="24"/>
                <w:u w:val="single"/>
              </w:rPr>
            </w:pPr>
            <w:r w:rsidRPr="009B1346">
              <w:rPr>
                <w:b/>
                <w:szCs w:val="24"/>
                <w:u w:val="single"/>
              </w:rPr>
              <w:t>darshan</w:t>
            </w:r>
            <w:r w:rsidR="00574E14">
              <w:rPr>
                <w:b/>
                <w:szCs w:val="24"/>
                <w:u w:val="single"/>
              </w:rPr>
              <w:t>555</w:t>
            </w:r>
            <w:r w:rsidR="00102D49" w:rsidRPr="009B1346">
              <w:rPr>
                <w:b/>
                <w:szCs w:val="24"/>
                <w:u w:val="single"/>
              </w:rPr>
              <w:t>@gmail</w:t>
            </w:r>
            <w:r w:rsidR="00574E14">
              <w:rPr>
                <w:b/>
                <w:szCs w:val="24"/>
                <w:u w:val="single"/>
              </w:rPr>
              <w:t>.com</w:t>
            </w:r>
          </w:p>
          <w:p w:rsidR="006A292B" w:rsidRDefault="006A292B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D2672C" w:rsidRDefault="005279A2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/>
                <w:bCs/>
                <w:sz w:val="28"/>
                <w:szCs w:val="28"/>
                <w:u w:val="single"/>
              </w:rPr>
              <w:t>Personal Data:</w:t>
            </w:r>
          </w:p>
          <w:p w:rsidR="00D2672C" w:rsidRDefault="005279A2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b/>
                <w:szCs w:val="24"/>
              </w:rPr>
              <w:t>Date of Birth</w:t>
            </w:r>
            <w:r>
              <w:rPr>
                <w:szCs w:val="24"/>
              </w:rPr>
              <w:t xml:space="preserve"> : </w:t>
            </w:r>
          </w:p>
          <w:p w:rsidR="00D2672C" w:rsidRDefault="009B1346" w:rsidP="00C46F43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438AF" w:rsidRPr="008438AF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AY 1994</w:t>
            </w:r>
          </w:p>
          <w:p w:rsidR="00D2672C" w:rsidRDefault="005279A2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</w:t>
            </w:r>
            <w:r>
              <w:rPr>
                <w:sz w:val="26"/>
                <w:szCs w:val="26"/>
              </w:rPr>
              <w:t xml:space="preserve"> :  </w:t>
            </w:r>
            <w:r w:rsidR="008438AF">
              <w:rPr>
                <w:sz w:val="26"/>
                <w:szCs w:val="26"/>
              </w:rPr>
              <w:t>Male</w:t>
            </w:r>
          </w:p>
          <w:p w:rsidR="00D2672C" w:rsidRDefault="005279A2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tionality </w:t>
            </w:r>
            <w:r>
              <w:rPr>
                <w:sz w:val="26"/>
                <w:szCs w:val="26"/>
              </w:rPr>
              <w:t>: Indian</w:t>
            </w:r>
          </w:p>
          <w:p w:rsidR="00D2672C" w:rsidRDefault="005279A2">
            <w:pPr>
              <w:rPr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Marital Status : </w:t>
            </w:r>
            <w:r>
              <w:rPr>
                <w:sz w:val="26"/>
                <w:szCs w:val="26"/>
              </w:rPr>
              <w:t>Single</w:t>
            </w:r>
          </w:p>
          <w:p w:rsidR="0011586E" w:rsidRDefault="0011586E">
            <w:pPr>
              <w:rPr>
                <w:szCs w:val="24"/>
              </w:rPr>
            </w:pPr>
            <w:r>
              <w:rPr>
                <w:b/>
                <w:szCs w:val="24"/>
              </w:rPr>
              <w:t>Father Name</w:t>
            </w:r>
            <w:r w:rsidR="00C46F43">
              <w:rPr>
                <w:szCs w:val="24"/>
              </w:rPr>
              <w:t>:</w:t>
            </w:r>
          </w:p>
          <w:p w:rsidR="00C46F43" w:rsidRDefault="00C46F43">
            <w:pPr>
              <w:rPr>
                <w:szCs w:val="24"/>
              </w:rPr>
            </w:pPr>
            <w:r>
              <w:rPr>
                <w:szCs w:val="24"/>
              </w:rPr>
              <w:t>VENKATESH.M.G</w:t>
            </w:r>
          </w:p>
          <w:p w:rsidR="0011586E" w:rsidRDefault="00C46F43">
            <w:pPr>
              <w:rPr>
                <w:szCs w:val="24"/>
              </w:rPr>
            </w:pPr>
            <w:r w:rsidRPr="00C46F43">
              <w:rPr>
                <w:b/>
                <w:szCs w:val="24"/>
              </w:rPr>
              <w:t>M</w:t>
            </w:r>
            <w:r>
              <w:rPr>
                <w:b/>
                <w:szCs w:val="24"/>
              </w:rPr>
              <w:t xml:space="preserve">other </w:t>
            </w:r>
            <w:r w:rsidRPr="00C46F43">
              <w:rPr>
                <w:b/>
                <w:szCs w:val="24"/>
              </w:rPr>
              <w:t>name</w:t>
            </w:r>
            <w:r>
              <w:rPr>
                <w:szCs w:val="24"/>
              </w:rPr>
              <w:t xml:space="preserve">: </w:t>
            </w:r>
          </w:p>
          <w:p w:rsidR="00C46F43" w:rsidRDefault="00C46F43">
            <w:pPr>
              <w:rPr>
                <w:szCs w:val="24"/>
              </w:rPr>
            </w:pPr>
            <w:r>
              <w:rPr>
                <w:szCs w:val="24"/>
              </w:rPr>
              <w:t>RUKMINI.D.T</w:t>
            </w:r>
          </w:p>
          <w:p w:rsidR="00C46F43" w:rsidRDefault="00C46F43">
            <w:pPr>
              <w:rPr>
                <w:szCs w:val="24"/>
              </w:rPr>
            </w:pPr>
          </w:p>
          <w:p w:rsidR="00C46F43" w:rsidRDefault="00C46F43">
            <w:pPr>
              <w:rPr>
                <w:szCs w:val="24"/>
              </w:rPr>
            </w:pPr>
          </w:p>
          <w:p w:rsidR="00D2672C" w:rsidRDefault="005279A2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  <w:r>
              <w:rPr>
                <w:rFonts w:ascii="Times New Roman"/>
                <w:sz w:val="28"/>
                <w:szCs w:val="28"/>
                <w:u w:val="single"/>
              </w:rPr>
              <w:t>Languages Known:</w:t>
            </w:r>
          </w:p>
          <w:p w:rsidR="00D2672C" w:rsidRDefault="00D2672C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D2672C" w:rsidRDefault="008438AF">
            <w:pPr>
              <w:pStyle w:val="BodyText"/>
              <w:rPr>
                <w:rFonts w:ascii="Times New Roman"/>
                <w:i/>
                <w:sz w:val="28"/>
                <w:szCs w:val="28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Kannada</w:t>
            </w:r>
            <w:r w:rsidR="005279A2">
              <w:rPr>
                <w:rFonts w:ascii="Times New Roman"/>
                <w:b w:val="0"/>
                <w:sz w:val="24"/>
                <w:szCs w:val="24"/>
              </w:rPr>
              <w:t>, English</w:t>
            </w:r>
            <w:r w:rsidR="005279A2">
              <w:rPr>
                <w:rFonts w:ascii="Times New Roman"/>
                <w:sz w:val="24"/>
                <w:szCs w:val="24"/>
              </w:rPr>
              <w:t xml:space="preserve">.                                </w:t>
            </w:r>
          </w:p>
          <w:p w:rsidR="00D2672C" w:rsidRDefault="00D2672C">
            <w:pPr>
              <w:pStyle w:val="Heading2"/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D2672C" w:rsidRDefault="005279A2">
            <w:pPr>
              <w:rPr>
                <w:b/>
                <w:sz w:val="28"/>
                <w:szCs w:val="28"/>
              </w:rPr>
            </w:pPr>
            <w:r w:rsidRPr="00CE58C3">
              <w:rPr>
                <w:b/>
                <w:sz w:val="28"/>
                <w:szCs w:val="28"/>
              </w:rPr>
              <w:t xml:space="preserve"> </w:t>
            </w:r>
            <w:r w:rsidR="00CE58C3" w:rsidRPr="00CE58C3">
              <w:rPr>
                <w:b/>
                <w:sz w:val="28"/>
                <w:szCs w:val="28"/>
                <w:u w:val="single"/>
              </w:rPr>
              <w:t>Interests</w:t>
            </w:r>
            <w:r w:rsidR="00CE58C3" w:rsidRPr="00CE58C3">
              <w:rPr>
                <w:b/>
                <w:sz w:val="28"/>
                <w:szCs w:val="28"/>
              </w:rPr>
              <w:t xml:space="preserve">: </w:t>
            </w:r>
            <w:r w:rsidR="00CE58C3" w:rsidRPr="00CE58C3">
              <w:rPr>
                <w:sz w:val="28"/>
                <w:szCs w:val="28"/>
              </w:rPr>
              <w:t>Interested</w:t>
            </w:r>
            <w:r>
              <w:rPr>
                <w:szCs w:val="24"/>
              </w:rPr>
              <w:t xml:space="preserve"> i</w:t>
            </w:r>
            <w:r w:rsidR="00CE58C3">
              <w:rPr>
                <w:szCs w:val="24"/>
              </w:rPr>
              <w:t>n meeting and interacting with people, Love to t</w:t>
            </w:r>
            <w:r>
              <w:rPr>
                <w:szCs w:val="24"/>
              </w:rPr>
              <w:t xml:space="preserve">ravel </w:t>
            </w:r>
            <w:r w:rsidR="00CE58C3">
              <w:rPr>
                <w:szCs w:val="24"/>
              </w:rPr>
              <w:t>new places a</w:t>
            </w:r>
            <w:r>
              <w:rPr>
                <w:szCs w:val="24"/>
              </w:rPr>
              <w:t xml:space="preserve">nd </w:t>
            </w:r>
            <w:r w:rsidR="00CE58C3">
              <w:rPr>
                <w:szCs w:val="24"/>
              </w:rPr>
              <w:t>l</w:t>
            </w:r>
            <w:r w:rsidR="008807E5">
              <w:rPr>
                <w:szCs w:val="24"/>
              </w:rPr>
              <w:t xml:space="preserve">earn their </w:t>
            </w:r>
            <w:r w:rsidR="009E1A9E">
              <w:rPr>
                <w:szCs w:val="24"/>
              </w:rPr>
              <w:t>culture, playing</w:t>
            </w:r>
            <w:r w:rsidR="00CE58C3">
              <w:rPr>
                <w:szCs w:val="24"/>
              </w:rPr>
              <w:t xml:space="preserve"> cricket and d</w:t>
            </w:r>
            <w:r>
              <w:rPr>
                <w:szCs w:val="24"/>
              </w:rPr>
              <w:t>riving.</w:t>
            </w:r>
          </w:p>
          <w:p w:rsidR="00D2672C" w:rsidRDefault="00D2672C">
            <w:pPr>
              <w:rPr>
                <w:szCs w:val="24"/>
              </w:rPr>
            </w:pPr>
          </w:p>
          <w:p w:rsidR="00D2672C" w:rsidRDefault="00D2672C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7826" w:type="dxa"/>
          </w:tcPr>
          <w:p w:rsidR="00D2672C" w:rsidRDefault="004E0CF3" w:rsidP="00037B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ARSHAN</w:t>
            </w:r>
            <w:r w:rsidR="00037B2D">
              <w:rPr>
                <w:b/>
                <w:sz w:val="32"/>
                <w:szCs w:val="32"/>
              </w:rPr>
              <w:t>.V</w:t>
            </w:r>
          </w:p>
          <w:p w:rsidR="00D2672C" w:rsidRDefault="00D2672C">
            <w:pPr>
              <w:rPr>
                <w:szCs w:val="24"/>
              </w:rPr>
            </w:pPr>
          </w:p>
          <w:p w:rsidR="00D2672C" w:rsidRPr="005A1C80" w:rsidRDefault="005279A2" w:rsidP="005A1C80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areer Objective</w:t>
            </w:r>
          </w:p>
          <w:p w:rsidR="00D2672C" w:rsidRPr="005A1C80" w:rsidRDefault="005279A2" w:rsidP="005A1C80">
            <w:pPr>
              <w:rPr>
                <w:color w:val="000000"/>
                <w:sz w:val="28"/>
                <w:szCs w:val="28"/>
              </w:rPr>
            </w:pPr>
            <w:r w:rsidRPr="00FF12E4">
              <w:rPr>
                <w:color w:val="000000"/>
                <w:sz w:val="28"/>
                <w:szCs w:val="28"/>
              </w:rPr>
              <w:t>To perform, utilizing my skills and knowledge, in a manner which will lead to the successful growth of the organization and which will also l</w:t>
            </w:r>
            <w:r w:rsidR="00403636" w:rsidRPr="00FF12E4">
              <w:rPr>
                <w:color w:val="000000"/>
                <w:sz w:val="28"/>
                <w:szCs w:val="28"/>
              </w:rPr>
              <w:t>and me in a successful</w:t>
            </w:r>
            <w:r w:rsidR="009955BB" w:rsidRPr="00FF12E4">
              <w:rPr>
                <w:color w:val="000000"/>
                <w:sz w:val="28"/>
                <w:szCs w:val="28"/>
              </w:rPr>
              <w:t xml:space="preserve"> design</w:t>
            </w:r>
            <w:r w:rsidRPr="00FF12E4">
              <w:rPr>
                <w:color w:val="000000"/>
                <w:sz w:val="28"/>
                <w:szCs w:val="28"/>
              </w:rPr>
              <w:t xml:space="preserve"> career.</w:t>
            </w:r>
          </w:p>
          <w:p w:rsidR="00D2672C" w:rsidRDefault="005279A2" w:rsidP="005A1C80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ACADEMIC QUALIFICATIONS</w:t>
            </w:r>
          </w:p>
          <w:p w:rsidR="005A1C80" w:rsidRPr="005A1C80" w:rsidRDefault="005A1C80" w:rsidP="005A1C80"/>
          <w:tbl>
            <w:tblPr>
              <w:tblW w:w="746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0"/>
              <w:gridCol w:w="2880"/>
              <w:gridCol w:w="1170"/>
              <w:gridCol w:w="1246"/>
            </w:tblGrid>
            <w:tr w:rsidR="00D2672C" w:rsidTr="009955BB">
              <w:trPr>
                <w:trHeight w:val="251"/>
              </w:trPr>
              <w:tc>
                <w:tcPr>
                  <w:tcW w:w="2170" w:type="dxa"/>
                  <w:tcBorders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88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OARD/</w:t>
                  </w:r>
                  <w:r>
                    <w:rPr>
                      <w:b/>
                      <w:sz w:val="22"/>
                      <w:szCs w:val="22"/>
                    </w:rPr>
                    <w:br/>
                    <w:t>UNIVERSITY</w:t>
                  </w:r>
                </w:p>
              </w:tc>
              <w:tc>
                <w:tcPr>
                  <w:tcW w:w="117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246" w:type="dxa"/>
                  <w:tcBorders>
                    <w:lef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D2672C" w:rsidTr="009955BB">
              <w:trPr>
                <w:trHeight w:val="251"/>
              </w:trPr>
              <w:tc>
                <w:tcPr>
                  <w:tcW w:w="2170" w:type="dxa"/>
                </w:tcPr>
                <w:p w:rsidR="00C91FBA" w:rsidRDefault="00C91FBA" w:rsidP="00C91FBA">
                  <w:pPr>
                    <w:rPr>
                      <w:sz w:val="20"/>
                    </w:rPr>
                  </w:pPr>
                </w:p>
                <w:p w:rsidR="00C91FBA" w:rsidRDefault="00C91FBA" w:rsidP="009955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.E(MECHANICAL</w:t>
                  </w:r>
                  <w:r w:rsidRPr="00F472F2">
                    <w:rPr>
                      <w:sz w:val="20"/>
                    </w:rPr>
                    <w:t>)</w:t>
                  </w:r>
                </w:p>
                <w:p w:rsidR="00D2672C" w:rsidRDefault="00D267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:rsidR="00C91FBA" w:rsidRDefault="00C91FBA" w:rsidP="00C91FBA">
                  <w:pPr>
                    <w:rPr>
                      <w:sz w:val="20"/>
                    </w:rPr>
                  </w:pPr>
                </w:p>
                <w:p w:rsidR="00C91FBA" w:rsidRDefault="00E47FBE" w:rsidP="009955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IT, HESARAGHATTA</w:t>
                  </w:r>
                </w:p>
                <w:p w:rsidR="00D2672C" w:rsidRDefault="003A6F68" w:rsidP="003A6F6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VTU)</w:t>
                  </w:r>
                </w:p>
              </w:tc>
              <w:tc>
                <w:tcPr>
                  <w:tcW w:w="1170" w:type="dxa"/>
                </w:tcPr>
                <w:p w:rsidR="00C91FBA" w:rsidRDefault="00C91FB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2672C" w:rsidRDefault="005279A2" w:rsidP="008807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47FBE"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</w:rPr>
                    <w:t>-20</w:t>
                  </w:r>
                  <w:r w:rsidR="008807E5">
                    <w:rPr>
                      <w:sz w:val="22"/>
                      <w:szCs w:val="22"/>
                    </w:rPr>
                    <w:t>1</w:t>
                  </w:r>
                  <w:r w:rsidR="00E47FB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46" w:type="dxa"/>
                </w:tcPr>
                <w:p w:rsidR="00C91FBA" w:rsidRDefault="00C91FB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2672C" w:rsidRPr="007C3E48" w:rsidRDefault="00E47FBE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</w:t>
                  </w:r>
                  <w:r w:rsidR="00C91FBA" w:rsidRPr="007C3E48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2672C" w:rsidTr="009955BB">
              <w:trPr>
                <w:trHeight w:val="251"/>
              </w:trPr>
              <w:tc>
                <w:tcPr>
                  <w:tcW w:w="2170" w:type="dxa"/>
                </w:tcPr>
                <w:p w:rsidR="00C91FBA" w:rsidRDefault="00C91FBA">
                  <w:pPr>
                    <w:rPr>
                      <w:sz w:val="22"/>
                      <w:szCs w:val="22"/>
                    </w:rPr>
                  </w:pPr>
                </w:p>
                <w:p w:rsidR="00D2672C" w:rsidRDefault="005279A2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880" w:type="dxa"/>
                </w:tcPr>
                <w:p w:rsidR="00C91FBA" w:rsidRDefault="00C91FBA" w:rsidP="00C91FBA">
                  <w:pPr>
                    <w:rPr>
                      <w:sz w:val="20"/>
                    </w:rPr>
                  </w:pPr>
                </w:p>
                <w:p w:rsidR="00C91FBA" w:rsidRDefault="00E47FBE" w:rsidP="009955B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NS  PU COLLEGE</w:t>
                  </w:r>
                </w:p>
                <w:p w:rsidR="00D2672C" w:rsidRDefault="0025609F" w:rsidP="002560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PRE-UNIVERSITY)</w:t>
                  </w:r>
                </w:p>
              </w:tc>
              <w:tc>
                <w:tcPr>
                  <w:tcW w:w="1170" w:type="dxa"/>
                </w:tcPr>
                <w:p w:rsidR="00C91FBA" w:rsidRDefault="00C91FB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2672C" w:rsidRDefault="005279A2" w:rsidP="008807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8807E5">
                    <w:rPr>
                      <w:sz w:val="22"/>
                      <w:szCs w:val="22"/>
                    </w:rPr>
                    <w:t>1</w:t>
                  </w:r>
                  <w:r w:rsidR="00E47F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:rsidR="00C91FBA" w:rsidRDefault="00C91FB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2672C" w:rsidRPr="007C3E48" w:rsidRDefault="00E47FBE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  <w:r w:rsidR="00C91FBA" w:rsidRPr="007C3E48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2672C" w:rsidTr="009955BB">
              <w:trPr>
                <w:trHeight w:val="251"/>
              </w:trPr>
              <w:tc>
                <w:tcPr>
                  <w:tcW w:w="2170" w:type="dxa"/>
                </w:tcPr>
                <w:p w:rsidR="00F16D81" w:rsidRDefault="00F16D81">
                  <w:pPr>
                    <w:rPr>
                      <w:sz w:val="22"/>
                      <w:szCs w:val="22"/>
                    </w:rPr>
                  </w:pPr>
                </w:p>
                <w:p w:rsidR="00D2672C" w:rsidRDefault="005279A2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880" w:type="dxa"/>
                </w:tcPr>
                <w:p w:rsidR="00F16D81" w:rsidRDefault="00F16D81">
                  <w:pPr>
                    <w:rPr>
                      <w:sz w:val="20"/>
                    </w:rPr>
                  </w:pPr>
                </w:p>
                <w:p w:rsidR="00D2672C" w:rsidRDefault="00F16D81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PINE WOODS ENGLISH HIGH SCHOOL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279A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0"/>
                    </w:rPr>
                    <w:t>KARNATAKA SSLC)</w:t>
                  </w:r>
                </w:p>
              </w:tc>
              <w:tc>
                <w:tcPr>
                  <w:tcW w:w="1170" w:type="dxa"/>
                </w:tcPr>
                <w:p w:rsidR="00F16D81" w:rsidRDefault="00F16D8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2672C" w:rsidRDefault="005279A2" w:rsidP="008807E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E47FB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46" w:type="dxa"/>
                </w:tcPr>
                <w:p w:rsidR="00F16D81" w:rsidRDefault="00F16D8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2672C" w:rsidRPr="007C3E48" w:rsidRDefault="00B651C9" w:rsidP="009955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  <w:r w:rsidR="00F16D81" w:rsidRPr="007C3E48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D2672C" w:rsidRDefault="00FB02A1" w:rsidP="00036108">
            <w:pPr>
              <w:jc w:val="both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  </w:t>
            </w:r>
          </w:p>
          <w:p w:rsidR="00D2672C" w:rsidRPr="00696D34" w:rsidRDefault="00696D34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  <w:u w:val="single"/>
              </w:rPr>
            </w:pPr>
            <w:r w:rsidRPr="00696D34">
              <w:rPr>
                <w:rFonts w:ascii="Times New Roman" w:hAnsi="Times New Roman"/>
                <w:b/>
                <w:bCs/>
                <w:caps w:val="0"/>
                <w:sz w:val="28"/>
                <w:szCs w:val="28"/>
                <w:u w:val="single"/>
              </w:rPr>
              <w:t xml:space="preserve">ACADEMIC </w:t>
            </w:r>
            <w:r w:rsidR="00053B69">
              <w:rPr>
                <w:rFonts w:ascii="Times New Roman" w:hAnsi="Times New Roman"/>
                <w:b/>
                <w:bCs/>
                <w:caps w:val="0"/>
                <w:sz w:val="28"/>
                <w:szCs w:val="28"/>
                <w:u w:val="single"/>
              </w:rPr>
              <w:t>PROJECT</w:t>
            </w:r>
          </w:p>
          <w:p w:rsidR="007E25A8" w:rsidRDefault="00D30736">
            <w:pPr>
              <w:ind w:left="2880" w:hanging="2880"/>
              <w:jc w:val="both"/>
              <w:rPr>
                <w:b/>
              </w:rPr>
            </w:pPr>
            <w:r w:rsidRPr="00655455">
              <w:rPr>
                <w:b/>
                <w:u w:val="single"/>
              </w:rPr>
              <w:t>TITLE</w:t>
            </w:r>
            <w:r>
              <w:rPr>
                <w:b/>
              </w:rPr>
              <w:t>:</w:t>
            </w:r>
          </w:p>
          <w:p w:rsidR="005A1C80" w:rsidRPr="00F21F41" w:rsidRDefault="00E47FBE" w:rsidP="00F21F41">
            <w:pPr>
              <w:ind w:left="2880" w:hanging="2880"/>
              <w:jc w:val="both"/>
              <w:rPr>
                <w:b/>
              </w:rPr>
            </w:pPr>
            <w:r>
              <w:rPr>
                <w:sz w:val="20"/>
              </w:rPr>
              <w:t>HYBRID VEHICLE WHICH USES SOURCES OF ENERGY LIKE SOLAR, WIND, ELECTRIC AND DYNAMO</w:t>
            </w:r>
          </w:p>
          <w:p w:rsidR="00FF12E4" w:rsidRPr="00074D1F" w:rsidRDefault="005279A2" w:rsidP="00074D1F">
            <w:pPr>
              <w:spacing w:after="100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b/>
                <w:bCs/>
                <w:color w:val="000000"/>
                <w:szCs w:val="24"/>
                <w:u w:val="single"/>
              </w:rPr>
              <w:t>Key Roles /</w:t>
            </w:r>
            <w:r w:rsidR="00CA3ABB">
              <w:rPr>
                <w:b/>
                <w:bCs/>
                <w:color w:val="000000"/>
                <w:szCs w:val="24"/>
                <w:u w:val="single"/>
              </w:rPr>
              <w:t>skills</w:t>
            </w:r>
            <w:r>
              <w:rPr>
                <w:b/>
                <w:bCs/>
                <w:color w:val="000000"/>
                <w:szCs w:val="24"/>
                <w:u w:val="single"/>
              </w:rPr>
              <w:t xml:space="preserve"> :</w:t>
            </w:r>
          </w:p>
          <w:p w:rsidR="00074D1F" w:rsidRPr="00FF12E4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WELL VERSE WITH ENGINEERING DRAWINGS AND PRINCIPLES.</w:t>
            </w:r>
          </w:p>
          <w:p w:rsidR="00074D1F" w:rsidRPr="00FF12E4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EFFICIENCY TO WORK METHODICALLY AND PRECISELY.</w:t>
            </w:r>
          </w:p>
          <w:p w:rsidR="00074D1F" w:rsidRPr="00FF12E4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GOOD PROBLEM SOLVING SKILLS.</w:t>
            </w:r>
          </w:p>
          <w:p w:rsidR="00F10667" w:rsidRPr="00FF12E4" w:rsidRDefault="00061708" w:rsidP="00F1066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TEAM PLAYER.</w:t>
            </w:r>
          </w:p>
          <w:p w:rsidR="00E34802" w:rsidRPr="00FF12E4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ABILITY TO GRASP THE NEW SKILLS AND HARD WORKING.</w:t>
            </w:r>
          </w:p>
          <w:p w:rsidR="00F10667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FOCUSED AND DETERMINED.</w:t>
            </w:r>
          </w:p>
          <w:p w:rsidR="00061708" w:rsidRPr="00FF12E4" w:rsidRDefault="00061708" w:rsidP="00A01924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HAVING BASIC KNOWLEDGE IN PLM WINDCHILL</w:t>
            </w:r>
          </w:p>
          <w:p w:rsidR="00FB02A1" w:rsidRDefault="00061708" w:rsidP="00F21F41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Cs w:val="24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GOO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D KNOWLEDGE IN</w:t>
            </w:r>
            <w:r w:rsidRPr="00546A66">
              <w:rPr>
                <w:color w:val="000000"/>
                <w:szCs w:val="24"/>
                <w:shd w:val="clear" w:color="auto" w:fill="FFFFFF"/>
              </w:rPr>
              <w:t xml:space="preserve"> SOLID WORKS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46A66">
              <w:rPr>
                <w:color w:val="000000"/>
                <w:szCs w:val="24"/>
                <w:shd w:val="clear" w:color="auto" w:fill="FFFFFF"/>
              </w:rPr>
              <w:t>CREO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46A66">
              <w:rPr>
                <w:color w:val="000000"/>
                <w:szCs w:val="24"/>
                <w:shd w:val="clear" w:color="auto" w:fill="FFFFFF"/>
              </w:rPr>
              <w:t>&amp;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46A66">
              <w:rPr>
                <w:color w:val="000000"/>
                <w:szCs w:val="24"/>
                <w:shd w:val="clear" w:color="auto" w:fill="FFFFFF"/>
              </w:rPr>
              <w:t xml:space="preserve">AUTOCADD </w:t>
            </w:r>
          </w:p>
          <w:p w:rsidR="00A05A6E" w:rsidRDefault="00061708" w:rsidP="00A05A6E">
            <w:pPr>
              <w:pStyle w:val="ListParagraph"/>
              <w:numPr>
                <w:ilvl w:val="0"/>
                <w:numId w:val="5"/>
              </w:numPr>
              <w:spacing w:after="100"/>
              <w:rPr>
                <w:color w:val="000000"/>
                <w:szCs w:val="24"/>
                <w:shd w:val="clear" w:color="auto" w:fill="FFFFFF"/>
              </w:rPr>
            </w:pPr>
            <w:r w:rsidRPr="00FF12E4">
              <w:rPr>
                <w:color w:val="000000"/>
                <w:sz w:val="28"/>
                <w:szCs w:val="28"/>
                <w:shd w:val="clear" w:color="auto" w:fill="FFFFFF"/>
              </w:rPr>
              <w:t>GOO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D KNOWLEDGE IN MS OFFICE AND PREPARING BOM</w:t>
            </w:r>
            <w:r w:rsidRPr="00546A66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061708" w:rsidRPr="009411B7" w:rsidRDefault="00061708" w:rsidP="00061708">
            <w:pPr>
              <w:spacing w:before="240" w:after="0" w:line="271" w:lineRule="auto"/>
              <w:jc w:val="both"/>
              <w:rPr>
                <w:szCs w:val="24"/>
              </w:rPr>
            </w:pPr>
            <w:r w:rsidRPr="009411B7">
              <w:rPr>
                <w:b/>
                <w:szCs w:val="24"/>
              </w:rPr>
              <w:t>RAPID GLOBAL BUSINESS SOLUTIONS PVT LTD</w:t>
            </w:r>
            <w:r w:rsidRPr="009411B7">
              <w:rPr>
                <w:szCs w:val="24"/>
              </w:rPr>
              <w:t>: (</w:t>
            </w:r>
            <w:r>
              <w:rPr>
                <w:szCs w:val="24"/>
              </w:rPr>
              <w:t>28 MAY</w:t>
            </w:r>
            <w:r w:rsidRPr="009411B7">
              <w:rPr>
                <w:szCs w:val="24"/>
              </w:rPr>
              <w:t>,2018 – Till date)</w:t>
            </w:r>
          </w:p>
          <w:p w:rsidR="00061708" w:rsidRDefault="00061708" w:rsidP="00061708">
            <w:pPr>
              <w:spacing w:after="0" w:line="271" w:lineRule="auto"/>
              <w:jc w:val="both"/>
              <w:rPr>
                <w:szCs w:val="24"/>
              </w:rPr>
            </w:pPr>
            <w:r w:rsidRPr="00061708">
              <w:rPr>
                <w:b/>
                <w:szCs w:val="24"/>
                <w:u w:val="single"/>
              </w:rPr>
              <w:t>Client</w:t>
            </w:r>
            <w:r>
              <w:rPr>
                <w:szCs w:val="24"/>
              </w:rPr>
              <w:t xml:space="preserve">: </w:t>
            </w:r>
            <w:r w:rsidRPr="00314553">
              <w:rPr>
                <w:b/>
                <w:szCs w:val="24"/>
              </w:rPr>
              <w:t>FLOWSERVE INDIA CONTROLS PVT LTD. GLOBAL TECHNOLOGY AND ENGINEERING CENTER</w:t>
            </w:r>
          </w:p>
          <w:p w:rsidR="00061708" w:rsidRPr="00061708" w:rsidRDefault="00061708" w:rsidP="00061708">
            <w:pPr>
              <w:spacing w:after="0" w:line="271" w:lineRule="auto"/>
              <w:ind w:firstLine="720"/>
              <w:jc w:val="both"/>
              <w:rPr>
                <w:b/>
                <w:szCs w:val="24"/>
              </w:rPr>
            </w:pPr>
            <w:r w:rsidRPr="00061708">
              <w:rPr>
                <w:b/>
                <w:szCs w:val="24"/>
              </w:rPr>
              <w:t>Role: Design Engineer.</w:t>
            </w:r>
          </w:p>
          <w:p w:rsidR="00061708" w:rsidRDefault="00061708" w:rsidP="00061708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E7294D">
              <w:rPr>
                <w:szCs w:val="24"/>
              </w:rPr>
              <w:t>Prepare, revise and modify 3D models, drawings, bill of materials, engineering specifications, etc.</w:t>
            </w:r>
            <w:r>
              <w:rPr>
                <w:szCs w:val="24"/>
              </w:rPr>
              <w:t xml:space="preserve"> using Solid works, Autodesk inventor.</w:t>
            </w:r>
          </w:p>
          <w:p w:rsidR="00061708" w:rsidRDefault="00061708" w:rsidP="00061708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E7294D">
              <w:rPr>
                <w:szCs w:val="24"/>
              </w:rPr>
              <w:t>Review product technical drawings, specifications, procedures to assure development of designs that meet or exceed expectations</w:t>
            </w:r>
            <w:r>
              <w:rPr>
                <w:szCs w:val="24"/>
              </w:rPr>
              <w:t>.</w:t>
            </w:r>
          </w:p>
          <w:p w:rsidR="00061708" w:rsidRDefault="00061708" w:rsidP="00BD0242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061708">
              <w:rPr>
                <w:szCs w:val="24"/>
              </w:rPr>
              <w:t xml:space="preserve">Major concentration of design is on Pumps, Casings, </w:t>
            </w:r>
          </w:p>
          <w:p w:rsidR="00061708" w:rsidRPr="00061708" w:rsidRDefault="00061708" w:rsidP="00BD0242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061708">
              <w:rPr>
                <w:szCs w:val="24"/>
              </w:rPr>
              <w:t>Follow established engineering standards and procedures for product design and drafting to produce consistent and reliable results.</w:t>
            </w:r>
            <w:bookmarkStart w:id="0" w:name="_GoBack"/>
            <w:bookmarkEnd w:id="0"/>
          </w:p>
          <w:p w:rsidR="00061708" w:rsidRDefault="00061708" w:rsidP="00061708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156DE8">
              <w:rPr>
                <w:szCs w:val="24"/>
              </w:rPr>
              <w:t>Maintain and develop technical and other interpersonal skills.</w:t>
            </w:r>
          </w:p>
          <w:p w:rsidR="00E97BA8" w:rsidRDefault="00E97BA8" w:rsidP="00061708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aving basic knowledge in </w:t>
            </w:r>
            <w:proofErr w:type="spellStart"/>
            <w:r>
              <w:rPr>
                <w:szCs w:val="24"/>
              </w:rPr>
              <w:t>pl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ndchill</w:t>
            </w:r>
            <w:proofErr w:type="spellEnd"/>
          </w:p>
          <w:p w:rsidR="001500E6" w:rsidRDefault="006971D4" w:rsidP="00061708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  <w:lang w:val="en-IN"/>
              </w:rPr>
            </w:pPr>
            <w:r>
              <w:rPr>
                <w:szCs w:val="24"/>
                <w:lang w:val="en-IN"/>
              </w:rPr>
              <w:t xml:space="preserve">Having used with ISO TABLE 8062-3 </w:t>
            </w:r>
          </w:p>
          <w:p w:rsidR="008E77B7" w:rsidRDefault="008E77B7" w:rsidP="008E77B7">
            <w:pPr>
              <w:pStyle w:val="ListParagraph"/>
              <w:spacing w:after="0" w:line="271" w:lineRule="auto"/>
              <w:ind w:left="1065"/>
              <w:jc w:val="both"/>
              <w:rPr>
                <w:szCs w:val="24"/>
              </w:rPr>
            </w:pPr>
          </w:p>
          <w:p w:rsidR="00A05A6E" w:rsidRPr="00574E14" w:rsidRDefault="00A05A6E" w:rsidP="00574E14">
            <w:pPr>
              <w:spacing w:after="100"/>
              <w:ind w:left="360"/>
              <w:rPr>
                <w:color w:val="000000"/>
                <w:szCs w:val="24"/>
                <w:shd w:val="clear" w:color="auto" w:fill="FFFFFF"/>
              </w:rPr>
            </w:pPr>
          </w:p>
          <w:p w:rsidR="008E77B7" w:rsidRPr="009411B7" w:rsidRDefault="008E77B7" w:rsidP="008E77B7">
            <w:pPr>
              <w:spacing w:before="240" w:after="0" w:line="271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J.K. TECHNOCRAFT</w:t>
            </w:r>
            <w:r w:rsidRPr="009411B7">
              <w:rPr>
                <w:szCs w:val="24"/>
              </w:rPr>
              <w:t>: (</w:t>
            </w:r>
            <w:r>
              <w:rPr>
                <w:szCs w:val="24"/>
              </w:rPr>
              <w:t>28 MAY,2016 – 28 MAY 2018</w:t>
            </w:r>
            <w:r w:rsidRPr="009411B7">
              <w:rPr>
                <w:szCs w:val="24"/>
              </w:rPr>
              <w:t>)</w:t>
            </w:r>
          </w:p>
          <w:p w:rsidR="008E77B7" w:rsidRPr="00061708" w:rsidRDefault="008E77B7" w:rsidP="008E77B7">
            <w:pPr>
              <w:spacing w:after="0" w:line="271" w:lineRule="auto"/>
              <w:ind w:firstLine="720"/>
              <w:jc w:val="both"/>
              <w:rPr>
                <w:b/>
                <w:szCs w:val="24"/>
              </w:rPr>
            </w:pPr>
            <w:r w:rsidRPr="00061708">
              <w:rPr>
                <w:b/>
                <w:szCs w:val="24"/>
              </w:rPr>
              <w:t xml:space="preserve">Role: </w:t>
            </w:r>
            <w:r>
              <w:rPr>
                <w:b/>
                <w:szCs w:val="24"/>
              </w:rPr>
              <w:t>TOOL AND MOULD DESIGNER</w:t>
            </w:r>
          </w:p>
          <w:p w:rsidR="008E77B7" w:rsidRDefault="008E77B7" w:rsidP="008E77B7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E7294D">
              <w:rPr>
                <w:szCs w:val="24"/>
              </w:rPr>
              <w:t>Prepare, revise and modify 3D models, drawings, bill of materials, engineering specifications, etc.</w:t>
            </w:r>
            <w:r w:rsidR="00425BBC">
              <w:rPr>
                <w:szCs w:val="24"/>
              </w:rPr>
              <w:t xml:space="preserve"> using Solid works.</w:t>
            </w:r>
          </w:p>
          <w:p w:rsidR="008E77B7" w:rsidRDefault="008E77B7" w:rsidP="008E77B7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E7294D">
              <w:rPr>
                <w:szCs w:val="24"/>
              </w:rPr>
              <w:t>Review product technical drawings, specifications, procedures to assure development of designs that meet or exceed expectations</w:t>
            </w:r>
            <w:r>
              <w:rPr>
                <w:szCs w:val="24"/>
              </w:rPr>
              <w:t>.</w:t>
            </w:r>
          </w:p>
          <w:p w:rsidR="008E77B7" w:rsidRDefault="008E77B7" w:rsidP="008E77B7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061708">
              <w:rPr>
                <w:szCs w:val="24"/>
              </w:rPr>
              <w:t xml:space="preserve">Major concentration of design is on </w:t>
            </w:r>
            <w:r w:rsidR="00425BBC">
              <w:rPr>
                <w:szCs w:val="24"/>
              </w:rPr>
              <w:t>plastic mould components</w:t>
            </w:r>
            <w:r w:rsidRPr="00061708">
              <w:rPr>
                <w:szCs w:val="24"/>
              </w:rPr>
              <w:t xml:space="preserve"> </w:t>
            </w:r>
          </w:p>
          <w:p w:rsidR="008E77B7" w:rsidRPr="00061708" w:rsidRDefault="008E77B7" w:rsidP="008E77B7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061708">
              <w:rPr>
                <w:szCs w:val="24"/>
              </w:rPr>
              <w:t>Follow established engineering standards and procedures for product design and drafting to produce consistent and reliable results.</w:t>
            </w:r>
          </w:p>
          <w:p w:rsidR="00061708" w:rsidRDefault="008E77B7" w:rsidP="00425BBC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 w:rsidRPr="00156DE8">
              <w:rPr>
                <w:szCs w:val="24"/>
              </w:rPr>
              <w:t>Maintain and develop technical and other interpers</w:t>
            </w:r>
            <w:r w:rsidR="00425BBC">
              <w:rPr>
                <w:szCs w:val="24"/>
              </w:rPr>
              <w:t>onal skills</w:t>
            </w:r>
          </w:p>
          <w:p w:rsidR="00425BBC" w:rsidRDefault="00425BBC" w:rsidP="00425BBC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apable of completing the mould design within time</w:t>
            </w:r>
          </w:p>
          <w:p w:rsidR="00425BBC" w:rsidRDefault="00425BBC" w:rsidP="00425BBC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apable of doing straight core and side core projects</w:t>
            </w:r>
          </w:p>
          <w:p w:rsidR="00425BBC" w:rsidRDefault="00425BBC" w:rsidP="00425BBC">
            <w:pPr>
              <w:pStyle w:val="ListParagraph"/>
              <w:numPr>
                <w:ilvl w:val="0"/>
                <w:numId w:val="8"/>
              </w:numPr>
              <w:spacing w:after="0" w:line="271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apable of doing two plate and three plate moulds</w:t>
            </w:r>
          </w:p>
          <w:p w:rsidR="00425BBC" w:rsidRPr="00425BBC" w:rsidRDefault="00425BBC" w:rsidP="00425BBC">
            <w:pPr>
              <w:spacing w:after="0" w:line="271" w:lineRule="auto"/>
              <w:ind w:left="705"/>
              <w:jc w:val="both"/>
              <w:rPr>
                <w:szCs w:val="24"/>
              </w:rPr>
            </w:pPr>
          </w:p>
          <w:p w:rsidR="009E1A9E" w:rsidRDefault="009E1A9E">
            <w:pPr>
              <w:spacing w:after="100"/>
              <w:jc w:val="both"/>
              <w:rPr>
                <w:b/>
                <w:sz w:val="30"/>
                <w:szCs w:val="30"/>
                <w:u w:val="single"/>
              </w:rPr>
            </w:pPr>
            <w:r w:rsidRPr="009E1A9E">
              <w:rPr>
                <w:b/>
                <w:sz w:val="30"/>
                <w:szCs w:val="30"/>
                <w:u w:val="single"/>
              </w:rPr>
              <w:t>PROJECTS</w:t>
            </w:r>
            <w:r w:rsidR="00B71066">
              <w:rPr>
                <w:b/>
                <w:sz w:val="30"/>
                <w:szCs w:val="30"/>
                <w:u w:val="single"/>
              </w:rPr>
              <w:t xml:space="preserve"> DONE UNDER THE CUSTOMERS</w:t>
            </w:r>
            <w:r>
              <w:rPr>
                <w:b/>
                <w:sz w:val="30"/>
                <w:szCs w:val="30"/>
                <w:u w:val="single"/>
              </w:rPr>
              <w:t>:</w:t>
            </w:r>
          </w:p>
          <w:p w:rsidR="00B71066" w:rsidRPr="00B71066" w:rsidRDefault="00B71066" w:rsidP="00B71066">
            <w:pPr>
              <w:pStyle w:val="ListParagraph"/>
              <w:numPr>
                <w:ilvl w:val="0"/>
                <w:numId w:val="6"/>
              </w:numPr>
              <w:spacing w:after="100"/>
              <w:jc w:val="both"/>
              <w:rPr>
                <w:sz w:val="30"/>
                <w:szCs w:val="30"/>
              </w:rPr>
            </w:pPr>
            <w:r w:rsidRPr="00B71066">
              <w:rPr>
                <w:sz w:val="30"/>
                <w:szCs w:val="30"/>
                <w:u w:val="single"/>
              </w:rPr>
              <w:t>BOSCH</w:t>
            </w:r>
            <w:r w:rsidRPr="00B71066">
              <w:rPr>
                <w:sz w:val="30"/>
                <w:szCs w:val="30"/>
              </w:rPr>
              <w:t xml:space="preserve"> </w:t>
            </w:r>
          </w:p>
          <w:p w:rsidR="00B71066" w:rsidRPr="00B71066" w:rsidRDefault="00B71066" w:rsidP="00B71066">
            <w:pPr>
              <w:pStyle w:val="ListParagraph"/>
              <w:numPr>
                <w:ilvl w:val="0"/>
                <w:numId w:val="6"/>
              </w:numPr>
              <w:spacing w:after="100"/>
              <w:jc w:val="both"/>
              <w:rPr>
                <w:sz w:val="30"/>
                <w:szCs w:val="30"/>
              </w:rPr>
            </w:pPr>
            <w:r w:rsidRPr="00B71066">
              <w:rPr>
                <w:sz w:val="30"/>
                <w:szCs w:val="30"/>
                <w:u w:val="single"/>
              </w:rPr>
              <w:t>HITACHI</w:t>
            </w:r>
            <w:r w:rsidRPr="00B71066">
              <w:rPr>
                <w:sz w:val="30"/>
                <w:szCs w:val="30"/>
              </w:rPr>
              <w:t xml:space="preserve"> </w:t>
            </w:r>
          </w:p>
          <w:p w:rsidR="009B1346" w:rsidRDefault="009B1346" w:rsidP="00B71066">
            <w:pPr>
              <w:pStyle w:val="ListParagraph"/>
              <w:numPr>
                <w:ilvl w:val="0"/>
                <w:numId w:val="6"/>
              </w:numPr>
              <w:spacing w:after="10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V -GUARD</w:t>
            </w:r>
          </w:p>
          <w:p w:rsidR="00053B69" w:rsidRDefault="009B1346" w:rsidP="009B1346">
            <w:pPr>
              <w:pStyle w:val="ListParagraph"/>
              <w:numPr>
                <w:ilvl w:val="0"/>
                <w:numId w:val="6"/>
              </w:numPr>
              <w:spacing w:after="10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TVS</w:t>
            </w:r>
          </w:p>
          <w:p w:rsidR="00856D47" w:rsidRDefault="00856D47" w:rsidP="009B1346">
            <w:pPr>
              <w:pStyle w:val="ListParagraph"/>
              <w:numPr>
                <w:ilvl w:val="0"/>
                <w:numId w:val="6"/>
              </w:numPr>
              <w:spacing w:after="100"/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lastRenderedPageBreak/>
              <w:t>VALEO COMPONENTS</w:t>
            </w:r>
          </w:p>
          <w:p w:rsidR="009B1346" w:rsidRPr="009B1346" w:rsidRDefault="009B1346" w:rsidP="009F11E4">
            <w:pPr>
              <w:pStyle w:val="ListParagraph"/>
              <w:spacing w:after="100"/>
              <w:jc w:val="both"/>
              <w:rPr>
                <w:sz w:val="30"/>
                <w:szCs w:val="30"/>
                <w:u w:val="single"/>
              </w:rPr>
            </w:pPr>
          </w:p>
          <w:p w:rsidR="00D2672C" w:rsidRDefault="00B71066">
            <w:pPr>
              <w:pStyle w:val="SectionTitle"/>
              <w:shd w:val="clear" w:color="auto" w:fill="C0C0C0"/>
              <w:spacing w:before="0" w:line="240" w:lineRule="auto"/>
              <w:rPr>
                <w:b/>
                <w:bCs/>
                <w:caps w:val="0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EXHIBITION</w:t>
            </w:r>
            <w:r w:rsidR="005279A2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 xml:space="preserve"> &amp; </w:t>
            </w:r>
            <w:r w:rsidR="008D0EBD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INTERNSHIP</w:t>
            </w:r>
            <w:r w:rsidR="005279A2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 xml:space="preserve"> ATTENDED</w:t>
            </w:r>
          </w:p>
          <w:p w:rsidR="00D2672C" w:rsidRDefault="005279A2">
            <w:pPr>
              <w:numPr>
                <w:ilvl w:val="0"/>
                <w:numId w:val="1"/>
              </w:numPr>
              <w:rPr>
                <w:szCs w:val="24"/>
              </w:rPr>
            </w:pPr>
            <w:r w:rsidRPr="00FF12E4">
              <w:rPr>
                <w:sz w:val="28"/>
                <w:szCs w:val="28"/>
              </w:rPr>
              <w:t xml:space="preserve">Participated in a </w:t>
            </w:r>
            <w:r w:rsidR="00B71066" w:rsidRPr="00FF12E4">
              <w:rPr>
                <w:sz w:val="28"/>
                <w:szCs w:val="28"/>
              </w:rPr>
              <w:t>exhibition</w:t>
            </w:r>
            <w:r w:rsidRPr="00FF12E4">
              <w:rPr>
                <w:sz w:val="28"/>
                <w:szCs w:val="28"/>
              </w:rPr>
              <w:t xml:space="preserve"> conducted by</w:t>
            </w:r>
            <w:r>
              <w:rPr>
                <w:szCs w:val="24"/>
              </w:rPr>
              <w:t xml:space="preserve"> </w:t>
            </w:r>
            <w:r w:rsidR="00B71066">
              <w:rPr>
                <w:b/>
                <w:szCs w:val="24"/>
              </w:rPr>
              <w:t>BIEC</w:t>
            </w:r>
            <w:r w:rsidR="005D594F">
              <w:rPr>
                <w:b/>
                <w:szCs w:val="24"/>
              </w:rPr>
              <w:t xml:space="preserve"> </w:t>
            </w:r>
            <w:r w:rsidR="005D594F" w:rsidRPr="00FF12E4">
              <w:rPr>
                <w:sz w:val="28"/>
                <w:szCs w:val="28"/>
              </w:rPr>
              <w:t>based</w:t>
            </w:r>
            <w:r w:rsidRPr="00FF12E4">
              <w:rPr>
                <w:sz w:val="28"/>
                <w:szCs w:val="28"/>
              </w:rPr>
              <w:t xml:space="preserve"> o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“</w:t>
            </w:r>
            <w:r w:rsidR="005D594F">
              <w:rPr>
                <w:b/>
                <w:szCs w:val="24"/>
              </w:rPr>
              <w:t>CNC MILLING</w:t>
            </w:r>
            <w:r w:rsidR="008D0EBD">
              <w:rPr>
                <w:b/>
                <w:szCs w:val="24"/>
              </w:rPr>
              <w:t>, CNC</w:t>
            </w:r>
            <w:r w:rsidR="005D594F">
              <w:rPr>
                <w:b/>
                <w:szCs w:val="24"/>
              </w:rPr>
              <w:t xml:space="preserve"> SPARKING</w:t>
            </w:r>
            <w:r w:rsidR="00256F7E">
              <w:rPr>
                <w:b/>
                <w:szCs w:val="24"/>
              </w:rPr>
              <w:t>, CNC</w:t>
            </w:r>
            <w:r w:rsidR="005D594F">
              <w:rPr>
                <w:b/>
                <w:szCs w:val="24"/>
              </w:rPr>
              <w:t xml:space="preserve"> WIRE CUT”.</w:t>
            </w:r>
          </w:p>
          <w:p w:rsidR="00D2672C" w:rsidRPr="00FF2D39" w:rsidRDefault="005279A2" w:rsidP="00FF2D39">
            <w:pPr>
              <w:numPr>
                <w:ilvl w:val="0"/>
                <w:numId w:val="1"/>
              </w:numPr>
              <w:rPr>
                <w:szCs w:val="24"/>
              </w:rPr>
            </w:pPr>
            <w:r w:rsidRPr="00FF12E4">
              <w:rPr>
                <w:rFonts w:eastAsia="Batang"/>
                <w:sz w:val="28"/>
                <w:szCs w:val="28"/>
              </w:rPr>
              <w:t xml:space="preserve">Attended a </w:t>
            </w:r>
            <w:r w:rsidR="00FB570D" w:rsidRPr="00FF12E4">
              <w:rPr>
                <w:rFonts w:eastAsia="Batang"/>
                <w:sz w:val="28"/>
                <w:szCs w:val="28"/>
              </w:rPr>
              <w:t>internship in</w:t>
            </w:r>
            <w:r>
              <w:rPr>
                <w:rFonts w:eastAsia="Batang"/>
                <w:szCs w:val="24"/>
              </w:rPr>
              <w:t xml:space="preserve"> </w:t>
            </w:r>
            <w:r>
              <w:rPr>
                <w:rStyle w:val="Strong"/>
                <w:szCs w:val="24"/>
              </w:rPr>
              <w:t>“</w:t>
            </w:r>
            <w:r w:rsidR="008D0EBD">
              <w:rPr>
                <w:rStyle w:val="Strong"/>
                <w:szCs w:val="24"/>
              </w:rPr>
              <w:t>Bhagavathi Technologies”.</w:t>
            </w:r>
            <w:r>
              <w:rPr>
                <w:rStyle w:val="Strong"/>
                <w:szCs w:val="24"/>
              </w:rPr>
              <w:t xml:space="preserve"> </w:t>
            </w:r>
          </w:p>
          <w:p w:rsidR="00036108" w:rsidRDefault="00036108" w:rsidP="00FF2D39">
            <w:pPr>
              <w:spacing w:after="0" w:line="240" w:lineRule="auto"/>
              <w:rPr>
                <w:b/>
                <w:u w:val="single"/>
              </w:rPr>
            </w:pPr>
          </w:p>
          <w:p w:rsidR="00036108" w:rsidRDefault="00036108" w:rsidP="00FF2D39">
            <w:pPr>
              <w:spacing w:after="0" w:line="240" w:lineRule="auto"/>
              <w:rPr>
                <w:b/>
                <w:u w:val="single"/>
              </w:rPr>
            </w:pPr>
          </w:p>
          <w:p w:rsidR="00036108" w:rsidRDefault="00036108" w:rsidP="00FF2D39">
            <w:pPr>
              <w:spacing w:after="0" w:line="240" w:lineRule="auto"/>
              <w:rPr>
                <w:b/>
                <w:u w:val="single"/>
              </w:rPr>
            </w:pPr>
          </w:p>
          <w:p w:rsidR="00FF2D39" w:rsidRDefault="00FF2D39" w:rsidP="00FF2D39">
            <w:pPr>
              <w:spacing w:after="0" w:line="240" w:lineRule="auto"/>
              <w:rPr>
                <w:b/>
              </w:rPr>
            </w:pPr>
            <w:r w:rsidRPr="00FF2D39">
              <w:rPr>
                <w:b/>
                <w:u w:val="single"/>
              </w:rPr>
              <w:t>DECLARATION</w:t>
            </w:r>
            <w:r>
              <w:rPr>
                <w:b/>
              </w:rPr>
              <w:t xml:space="preserve">: </w:t>
            </w:r>
          </w:p>
          <w:p w:rsidR="00FF2D39" w:rsidRDefault="00FF2D39" w:rsidP="00FF2D39">
            <w:pPr>
              <w:spacing w:after="0" w:line="240" w:lineRule="auto"/>
              <w:rPr>
                <w:b/>
              </w:rPr>
            </w:pPr>
          </w:p>
          <w:p w:rsidR="00FF2D39" w:rsidRPr="00FF12E4" w:rsidRDefault="00FF2D39" w:rsidP="00FF2D39">
            <w:pPr>
              <w:spacing w:after="0"/>
              <w:jc w:val="both"/>
              <w:rPr>
                <w:sz w:val="28"/>
                <w:szCs w:val="28"/>
              </w:rPr>
            </w:pPr>
            <w:r w:rsidRPr="00FF12E4">
              <w:rPr>
                <w:sz w:val="28"/>
                <w:szCs w:val="28"/>
              </w:rPr>
              <w:t>The above information provided is correct to the best of my knowledge. I shall work to the best of my abilities and try to live up to your expectations.</w:t>
            </w:r>
          </w:p>
          <w:p w:rsidR="00D2672C" w:rsidRDefault="00D2672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061708" w:rsidTr="00C46F43">
        <w:trPr>
          <w:trHeight w:val="15112"/>
        </w:trPr>
        <w:tc>
          <w:tcPr>
            <w:tcW w:w="3504" w:type="dxa"/>
            <w:shd w:val="pct10" w:color="auto" w:fill="auto"/>
          </w:tcPr>
          <w:p w:rsidR="00061708" w:rsidRDefault="00061708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7826" w:type="dxa"/>
          </w:tcPr>
          <w:p w:rsidR="00061708" w:rsidRDefault="00061708" w:rsidP="00037B2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C75B6" w:rsidRDefault="00AC75B6">
      <w:pPr>
        <w:ind w:right="-1039"/>
      </w:pPr>
    </w:p>
    <w:p w:rsidR="00AC75B6" w:rsidRDefault="00AC75B6">
      <w:pPr>
        <w:spacing w:after="0" w:line="240" w:lineRule="auto"/>
      </w:pPr>
      <w:r>
        <w:br w:type="page"/>
      </w:r>
    </w:p>
    <w:p w:rsidR="00D2672C" w:rsidRDefault="00D2672C">
      <w:pPr>
        <w:ind w:right="-1039"/>
      </w:pPr>
    </w:p>
    <w:sectPr w:rsidR="00D2672C" w:rsidSect="00D2672C">
      <w:headerReference w:type="even" r:id="rId9"/>
      <w:headerReference w:type="default" r:id="rId10"/>
      <w:headerReference w:type="first" r:id="rId11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96" w:rsidRDefault="00225596" w:rsidP="00D2672C">
      <w:pPr>
        <w:spacing w:after="0" w:line="240" w:lineRule="auto"/>
      </w:pPr>
      <w:r>
        <w:separator/>
      </w:r>
    </w:p>
  </w:endnote>
  <w:endnote w:type="continuationSeparator" w:id="0">
    <w:p w:rsidR="00225596" w:rsidRDefault="00225596" w:rsidP="00D2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96" w:rsidRDefault="00225596" w:rsidP="00D2672C">
      <w:pPr>
        <w:spacing w:after="0" w:line="240" w:lineRule="auto"/>
      </w:pPr>
      <w:r>
        <w:separator/>
      </w:r>
    </w:p>
  </w:footnote>
  <w:footnote w:type="continuationSeparator" w:id="0">
    <w:p w:rsidR="00225596" w:rsidRDefault="00225596" w:rsidP="00D2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2C" w:rsidRDefault="00D26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2C" w:rsidRDefault="00D26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2C" w:rsidRDefault="00D2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360"/>
    <w:multiLevelType w:val="multilevel"/>
    <w:tmpl w:val="39F0F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D0594"/>
    <w:multiLevelType w:val="multilevel"/>
    <w:tmpl w:val="068D0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D76"/>
    <w:multiLevelType w:val="multilevel"/>
    <w:tmpl w:val="0D9C3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365F"/>
    <w:multiLevelType w:val="hybridMultilevel"/>
    <w:tmpl w:val="50F0741A"/>
    <w:lvl w:ilvl="0" w:tplc="62BE9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63A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41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EE1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85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D8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42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2A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4F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3705"/>
    <w:multiLevelType w:val="hybridMultilevel"/>
    <w:tmpl w:val="9C367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57490"/>
    <w:multiLevelType w:val="hybridMultilevel"/>
    <w:tmpl w:val="F23EC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3E3B"/>
    <w:multiLevelType w:val="hybridMultilevel"/>
    <w:tmpl w:val="23E8C940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FC0B13"/>
    <w:multiLevelType w:val="multilevel"/>
    <w:tmpl w:val="7DFC0B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proofState w:spelling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2C"/>
    <w:rsid w:val="00036108"/>
    <w:rsid w:val="00037B2D"/>
    <w:rsid w:val="00053B69"/>
    <w:rsid w:val="00061708"/>
    <w:rsid w:val="00074D1F"/>
    <w:rsid w:val="000B0BAF"/>
    <w:rsid w:val="000B21F5"/>
    <w:rsid w:val="000D3E15"/>
    <w:rsid w:val="00102D49"/>
    <w:rsid w:val="0011586E"/>
    <w:rsid w:val="001500E6"/>
    <w:rsid w:val="001532A9"/>
    <w:rsid w:val="001754BF"/>
    <w:rsid w:val="001B3DE7"/>
    <w:rsid w:val="001E32D4"/>
    <w:rsid w:val="002225B0"/>
    <w:rsid w:val="00225596"/>
    <w:rsid w:val="00230CED"/>
    <w:rsid w:val="0023244D"/>
    <w:rsid w:val="0025609F"/>
    <w:rsid w:val="00256F7E"/>
    <w:rsid w:val="002650BB"/>
    <w:rsid w:val="002A05DE"/>
    <w:rsid w:val="002B51A0"/>
    <w:rsid w:val="002C0720"/>
    <w:rsid w:val="002D0DCA"/>
    <w:rsid w:val="002F1E92"/>
    <w:rsid w:val="002F55A1"/>
    <w:rsid w:val="00313748"/>
    <w:rsid w:val="00315EA9"/>
    <w:rsid w:val="00380093"/>
    <w:rsid w:val="0039489A"/>
    <w:rsid w:val="003A6F68"/>
    <w:rsid w:val="003B4714"/>
    <w:rsid w:val="003C42D2"/>
    <w:rsid w:val="003E4865"/>
    <w:rsid w:val="0040165B"/>
    <w:rsid w:val="00403636"/>
    <w:rsid w:val="00425BBC"/>
    <w:rsid w:val="004344F1"/>
    <w:rsid w:val="00480961"/>
    <w:rsid w:val="00492330"/>
    <w:rsid w:val="004B3EAB"/>
    <w:rsid w:val="004E0CF3"/>
    <w:rsid w:val="004E3352"/>
    <w:rsid w:val="004F3CDE"/>
    <w:rsid w:val="0050621A"/>
    <w:rsid w:val="005169B1"/>
    <w:rsid w:val="005279A2"/>
    <w:rsid w:val="00532C7A"/>
    <w:rsid w:val="00546A66"/>
    <w:rsid w:val="005545FE"/>
    <w:rsid w:val="00554ED9"/>
    <w:rsid w:val="005648FE"/>
    <w:rsid w:val="00574E14"/>
    <w:rsid w:val="00591FFE"/>
    <w:rsid w:val="005A1C80"/>
    <w:rsid w:val="005C256E"/>
    <w:rsid w:val="005C4E93"/>
    <w:rsid w:val="005D21D6"/>
    <w:rsid w:val="005D594F"/>
    <w:rsid w:val="005F408D"/>
    <w:rsid w:val="00604A69"/>
    <w:rsid w:val="00655455"/>
    <w:rsid w:val="00655799"/>
    <w:rsid w:val="00696D34"/>
    <w:rsid w:val="006971D4"/>
    <w:rsid w:val="006A292B"/>
    <w:rsid w:val="006E68E0"/>
    <w:rsid w:val="006F0216"/>
    <w:rsid w:val="00700FE5"/>
    <w:rsid w:val="00796255"/>
    <w:rsid w:val="007B749B"/>
    <w:rsid w:val="007C3E48"/>
    <w:rsid w:val="007C72B5"/>
    <w:rsid w:val="007E25A8"/>
    <w:rsid w:val="007F3FD1"/>
    <w:rsid w:val="0081510A"/>
    <w:rsid w:val="00826A82"/>
    <w:rsid w:val="00831F70"/>
    <w:rsid w:val="00840056"/>
    <w:rsid w:val="008438AF"/>
    <w:rsid w:val="00844285"/>
    <w:rsid w:val="00856D47"/>
    <w:rsid w:val="008807E5"/>
    <w:rsid w:val="0088595F"/>
    <w:rsid w:val="00896940"/>
    <w:rsid w:val="008A633F"/>
    <w:rsid w:val="008B16C3"/>
    <w:rsid w:val="008D0EBD"/>
    <w:rsid w:val="008E77B7"/>
    <w:rsid w:val="009078C0"/>
    <w:rsid w:val="0093027C"/>
    <w:rsid w:val="0095631B"/>
    <w:rsid w:val="00987567"/>
    <w:rsid w:val="009955BB"/>
    <w:rsid w:val="009B1346"/>
    <w:rsid w:val="009C7B67"/>
    <w:rsid w:val="009C7E9F"/>
    <w:rsid w:val="009E1A9E"/>
    <w:rsid w:val="009E530C"/>
    <w:rsid w:val="009F11E4"/>
    <w:rsid w:val="00A01924"/>
    <w:rsid w:val="00A01ADE"/>
    <w:rsid w:val="00A05A6E"/>
    <w:rsid w:val="00A21664"/>
    <w:rsid w:val="00A42344"/>
    <w:rsid w:val="00A57136"/>
    <w:rsid w:val="00A57820"/>
    <w:rsid w:val="00A62E26"/>
    <w:rsid w:val="00A8315F"/>
    <w:rsid w:val="00AB44A3"/>
    <w:rsid w:val="00AB772C"/>
    <w:rsid w:val="00AC0CB4"/>
    <w:rsid w:val="00AC75B6"/>
    <w:rsid w:val="00AD174A"/>
    <w:rsid w:val="00B03282"/>
    <w:rsid w:val="00B20DE1"/>
    <w:rsid w:val="00B60CA8"/>
    <w:rsid w:val="00B651C9"/>
    <w:rsid w:val="00B65A80"/>
    <w:rsid w:val="00B71066"/>
    <w:rsid w:val="00BD25A7"/>
    <w:rsid w:val="00C46F43"/>
    <w:rsid w:val="00C91FBA"/>
    <w:rsid w:val="00CA3ABB"/>
    <w:rsid w:val="00CA3E26"/>
    <w:rsid w:val="00CD3E7A"/>
    <w:rsid w:val="00CE58C3"/>
    <w:rsid w:val="00D00C52"/>
    <w:rsid w:val="00D2672C"/>
    <w:rsid w:val="00D30736"/>
    <w:rsid w:val="00D32B6A"/>
    <w:rsid w:val="00D3705A"/>
    <w:rsid w:val="00D62BF4"/>
    <w:rsid w:val="00DA064B"/>
    <w:rsid w:val="00DA0A0C"/>
    <w:rsid w:val="00DA47AC"/>
    <w:rsid w:val="00DB131D"/>
    <w:rsid w:val="00E06189"/>
    <w:rsid w:val="00E11741"/>
    <w:rsid w:val="00E34802"/>
    <w:rsid w:val="00E36538"/>
    <w:rsid w:val="00E369D3"/>
    <w:rsid w:val="00E47FBE"/>
    <w:rsid w:val="00E5320E"/>
    <w:rsid w:val="00E96703"/>
    <w:rsid w:val="00E96FD3"/>
    <w:rsid w:val="00E97BA8"/>
    <w:rsid w:val="00EE48BE"/>
    <w:rsid w:val="00F10667"/>
    <w:rsid w:val="00F147E5"/>
    <w:rsid w:val="00F16D81"/>
    <w:rsid w:val="00F21F41"/>
    <w:rsid w:val="00F23E7B"/>
    <w:rsid w:val="00F671B5"/>
    <w:rsid w:val="00F757D2"/>
    <w:rsid w:val="00FB02A1"/>
    <w:rsid w:val="00FB1FDB"/>
    <w:rsid w:val="00FB24A7"/>
    <w:rsid w:val="00FB570D"/>
    <w:rsid w:val="00FC4B8E"/>
    <w:rsid w:val="00FD0DA3"/>
    <w:rsid w:val="00FF12E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97EEFF1"/>
  <w15:docId w15:val="{5649C9D8-F59B-3849-941C-4058B700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2672C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rsid w:val="00D2672C"/>
    <w:pPr>
      <w:keepNext/>
      <w:outlineLvl w:val="1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rsid w:val="00D267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2672C"/>
    <w:rPr>
      <w:rFonts w:ascii="Times New Roman" w:eastAsia="Times New Roman" w:hAnsi="Times New Roman" w:cs="Times New Roman"/>
      <w:b/>
      <w:i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2672C"/>
    <w:rPr>
      <w:rFonts w:ascii="Cambria" w:hAnsi="Cambria"/>
      <w:b/>
      <w:bCs/>
      <w:i/>
      <w:iCs/>
      <w:color w:val="4F81BD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267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672C"/>
    <w:rPr>
      <w:rFonts w:ascii="Arial"/>
      <w:b/>
      <w:sz w:val="20"/>
    </w:rPr>
  </w:style>
  <w:style w:type="paragraph" w:styleId="Footer">
    <w:name w:val="footer"/>
    <w:basedOn w:val="Normal"/>
    <w:link w:val="FooterChar"/>
    <w:rsid w:val="00D26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2672C"/>
    <w:rPr>
      <w:rFonts w:ascii="Times New Roman" w:eastAsia="Times New Roman" w:hAnsi="Times New Roman"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D2672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D267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D2672C"/>
    <w:rPr>
      <w:color w:val="800080"/>
      <w:u w:val="single"/>
    </w:rPr>
  </w:style>
  <w:style w:type="character" w:styleId="Hyperlink">
    <w:name w:val="Hyperlink"/>
    <w:basedOn w:val="DefaultParagraphFont"/>
    <w:rsid w:val="00D2672C"/>
    <w:rPr>
      <w:color w:val="0000FF"/>
      <w:u w:val="single"/>
    </w:rPr>
  </w:style>
  <w:style w:type="character" w:styleId="Strong">
    <w:name w:val="Strong"/>
    <w:basedOn w:val="DefaultParagraphFont"/>
    <w:rsid w:val="00D2672C"/>
    <w:rPr>
      <w:b/>
      <w:bCs/>
    </w:rPr>
  </w:style>
  <w:style w:type="paragraph" w:customStyle="1" w:styleId="Nome">
    <w:name w:val="Nome"/>
    <w:basedOn w:val="Normal"/>
    <w:rsid w:val="00D2672C"/>
    <w:pPr>
      <w:ind w:left="426" w:hanging="426"/>
    </w:pPr>
    <w:rPr>
      <w:b/>
      <w:sz w:val="28"/>
    </w:rPr>
  </w:style>
  <w:style w:type="paragraph" w:customStyle="1" w:styleId="SectionTitle">
    <w:name w:val="Section Title"/>
    <w:basedOn w:val="Normal"/>
    <w:next w:val="Normal"/>
    <w:rsid w:val="00D2672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customStyle="1" w:styleId="BodyText3CharChar">
    <w:name w:val="Body Text 3 Char Char"/>
    <w:basedOn w:val="Normal"/>
    <w:link w:val="BodyText3CharCharChar"/>
    <w:rsid w:val="00D2672C"/>
    <w:pPr>
      <w:spacing w:after="120"/>
    </w:pPr>
    <w:rPr>
      <w:sz w:val="16"/>
      <w:szCs w:val="16"/>
    </w:rPr>
  </w:style>
  <w:style w:type="paragraph" w:customStyle="1" w:styleId="listp">
    <w:name w:val="listp"/>
    <w:basedOn w:val="Normal"/>
    <w:rsid w:val="00D2672C"/>
    <w:pPr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Normal"/>
    <w:rsid w:val="00D2672C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D2672C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customStyle="1" w:styleId="BodyText3CharCharChar">
    <w:name w:val="Body Text 3 Char Char Char"/>
    <w:basedOn w:val="DefaultParagraphFont"/>
    <w:link w:val="BodyText3CharChar"/>
    <w:semiHidden/>
    <w:rsid w:val="00D2672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D2672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7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0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D0D3017-63A5-6840-9FD0-EF7FBAA760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darshan05051994@gmail.com</cp:lastModifiedBy>
  <cp:revision>6</cp:revision>
  <cp:lastPrinted>2018-05-10T09:39:00Z</cp:lastPrinted>
  <dcterms:created xsi:type="dcterms:W3CDTF">2018-12-19T10:57:00Z</dcterms:created>
  <dcterms:modified xsi:type="dcterms:W3CDTF">2019-01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